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074B9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C0AACD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0962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4BEDE051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8D0BC62" w14:textId="72DC9BF9" w:rsidR="00A41DB3" w:rsidRPr="00A41DB3" w:rsidRDefault="00CB16D5" w:rsidP="00A41DB3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</w:t>
      </w:r>
      <w:r w:rsidR="005F5353" w:rsidRPr="005F5353">
        <w:rPr>
          <w:rFonts w:asciiTheme="minorHAnsi" w:hAnsiTheme="minorHAnsi" w:cstheme="minorHAnsi"/>
          <w:b/>
          <w:sz w:val="28"/>
          <w:szCs w:val="36"/>
        </w:rPr>
        <w:t xml:space="preserve">za odkup </w:t>
      </w:r>
    </w:p>
    <w:p w14:paraId="7FC35312" w14:textId="0FE3557F" w:rsidR="00C17608" w:rsidRPr="00C17608" w:rsidRDefault="00A41DB3" w:rsidP="00A41DB3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A41DB3">
        <w:rPr>
          <w:rFonts w:asciiTheme="minorHAnsi" w:hAnsiTheme="minorHAnsi" w:cstheme="minorHAnsi"/>
          <w:b/>
          <w:sz w:val="28"/>
          <w:szCs w:val="36"/>
        </w:rPr>
        <w:t xml:space="preserve">1 x serije </w:t>
      </w:r>
      <w:r w:rsidR="009338B8" w:rsidRPr="009338B8">
        <w:rPr>
          <w:rFonts w:ascii="Calibri" w:hAnsi="Calibri" w:cs="Calibri"/>
          <w:b/>
          <w:bCs/>
          <w:sz w:val="28"/>
          <w:szCs w:val="28"/>
        </w:rPr>
        <w:t>razvedrilnih</w:t>
      </w:r>
      <w:r w:rsidRPr="009338B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41DB3">
        <w:rPr>
          <w:rFonts w:asciiTheme="minorHAnsi" w:hAnsiTheme="minorHAnsi" w:cstheme="minorHAnsi"/>
          <w:b/>
          <w:sz w:val="28"/>
          <w:szCs w:val="36"/>
        </w:rPr>
        <w:t>oddaj (10 x 50 minut) 01-2026</w:t>
      </w:r>
    </w:p>
    <w:p w14:paraId="0356DCF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67BA49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44625218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AF438D1" w14:textId="539B898F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</w:t>
      </w:r>
      <w:r w:rsidR="005F5353">
        <w:rPr>
          <w:rFonts w:asciiTheme="minorHAnsi" w:hAnsiTheme="minorHAnsi" w:cstheme="minorHAnsi"/>
          <w:b/>
          <w:sz w:val="24"/>
        </w:rPr>
        <w:t>j</w:t>
      </w:r>
      <w:r w:rsidR="00A41DB3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A41DB3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56345216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4C0D37FE" w14:textId="77148A70" w:rsidR="004D331F" w:rsidRPr="00A41DB3" w:rsidRDefault="00A41DB3" w:rsidP="00A41DB3">
      <w:pPr>
        <w:pStyle w:val="ListParagraph"/>
        <w:numPr>
          <w:ilvl w:val="0"/>
          <w:numId w:val="3"/>
        </w:numPr>
        <w:jc w:val="left"/>
        <w:rPr>
          <w:rFonts w:asciiTheme="minorHAnsi" w:hAnsiTheme="minorHAnsi" w:cs="Arial"/>
          <w:b/>
          <w:sz w:val="24"/>
          <w:lang w:eastAsia="sl-SI"/>
        </w:rPr>
      </w:pPr>
      <w:r w:rsidRPr="00A41DB3">
        <w:rPr>
          <w:rFonts w:asciiTheme="minorHAnsi" w:eastAsia="Calibri" w:hAnsiTheme="minorHAnsi" w:cstheme="minorHAnsi"/>
          <w:b/>
          <w:sz w:val="24"/>
        </w:rPr>
        <w:t>1 x serija 10</w:t>
      </w:r>
      <w:r w:rsidRPr="009338B8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="009338B8" w:rsidRPr="009338B8">
        <w:rPr>
          <w:rFonts w:ascii="Calibri" w:hAnsi="Calibri" w:cs="Calibri"/>
          <w:b/>
          <w:bCs/>
          <w:sz w:val="24"/>
        </w:rPr>
        <w:t>razvedrilnih</w:t>
      </w:r>
      <w:r w:rsidRPr="00A41DB3">
        <w:rPr>
          <w:rFonts w:asciiTheme="minorHAnsi" w:eastAsia="Calibri" w:hAnsiTheme="minorHAnsi" w:cstheme="minorHAnsi"/>
          <w:b/>
          <w:sz w:val="24"/>
        </w:rPr>
        <w:t xml:space="preserve"> oddaj v trajanju 50 minut</w:t>
      </w:r>
    </w:p>
    <w:p w14:paraId="4066E1DF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9BEDEFC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229F812" w14:textId="45F3EC59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F1E9A7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4197FF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14FA07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6CBDEB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A149F8F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11639D11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362C7C2F" w14:textId="143A0878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3A4E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8C99D8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79ADB7C8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8706F24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3696F98F" w14:textId="77777777" w:rsidR="00067B63" w:rsidRDefault="00067B63" w:rsidP="00067B63">
      <w:pPr>
        <w:jc w:val="left"/>
        <w:rPr>
          <w:rFonts w:asciiTheme="minorHAnsi" w:hAnsiTheme="minorHAnsi" w:cstheme="minorHAnsi"/>
          <w:sz w:val="24"/>
        </w:rPr>
      </w:pPr>
    </w:p>
    <w:p w14:paraId="2C6478BE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2578E180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296FA220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AAB6910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5CEA5092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421CF0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400F04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B24B4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6A2E3525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9B9BCB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5886329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4C50F0B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4C2CC" w14:textId="77777777" w:rsidR="00DF311F" w:rsidRDefault="00DF311F" w:rsidP="00C17608">
      <w:r>
        <w:separator/>
      </w:r>
    </w:p>
  </w:endnote>
  <w:endnote w:type="continuationSeparator" w:id="0">
    <w:p w14:paraId="7F3C933A" w14:textId="77777777" w:rsidR="00DF311F" w:rsidRDefault="00DF311F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B40A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865B1A3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6806" w14:textId="77777777" w:rsidR="00DF311F" w:rsidRDefault="00DF311F" w:rsidP="00C17608">
      <w:r>
        <w:separator/>
      </w:r>
    </w:p>
  </w:footnote>
  <w:footnote w:type="continuationSeparator" w:id="0">
    <w:p w14:paraId="2EFE94F7" w14:textId="77777777" w:rsidR="00DF311F" w:rsidRDefault="00DF311F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EB56" w14:textId="77777777" w:rsidR="00A41DB3" w:rsidRDefault="00A41DB3" w:rsidP="00A41DB3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3CE6CF63" wp14:editId="004699BF">
          <wp:simplePos x="0" y="0"/>
          <wp:positionH relativeFrom="column">
            <wp:posOffset>4036312</wp:posOffset>
          </wp:positionH>
          <wp:positionV relativeFrom="paragraph">
            <wp:posOffset>-131768</wp:posOffset>
          </wp:positionV>
          <wp:extent cx="1670685" cy="323215"/>
          <wp:effectExtent l="0" t="0" r="5715" b="635"/>
          <wp:wrapSquare wrapText="bothSides"/>
          <wp:docPr id="6" name="Picture 6" descr="Slika, ki vsebuje besede besedilo, pisava, posnetek zaslona, črn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lika, ki vsebuje besede besedilo, pisava, posnetek zaslona, črn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</w:p>
  <w:p w14:paraId="792D1CD9" w14:textId="44EBA3D4" w:rsidR="009B77D5" w:rsidRDefault="00A41DB3" w:rsidP="00A41DB3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D12638">
      <w:rPr>
        <w:color w:val="4F81BD" w:themeColor="accent1"/>
        <w:sz w:val="16"/>
      </w:rPr>
      <w:t xml:space="preserve">1 x serije </w:t>
    </w:r>
    <w:r w:rsidR="009338B8">
      <w:rPr>
        <w:color w:val="4F81BD" w:themeColor="accent1"/>
        <w:sz w:val="16"/>
      </w:rPr>
      <w:t>razvedrilnih</w:t>
    </w:r>
    <w:r w:rsidRPr="00D12638">
      <w:rPr>
        <w:color w:val="4F81BD" w:themeColor="accent1"/>
        <w:sz w:val="16"/>
      </w:rPr>
      <w:t xml:space="preserve"> oddaj (10 x 50 minut) 01-2026</w:t>
    </w:r>
  </w:p>
  <w:p w14:paraId="0C31C893" w14:textId="77777777" w:rsidR="00A41DB3" w:rsidRPr="00C17608" w:rsidRDefault="00A41DB3" w:rsidP="00A41DB3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B8996F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FB8"/>
    <w:multiLevelType w:val="hybridMultilevel"/>
    <w:tmpl w:val="6AC22642"/>
    <w:lvl w:ilvl="0" w:tplc="53A8BD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458"/>
    <w:multiLevelType w:val="hybridMultilevel"/>
    <w:tmpl w:val="434292A2"/>
    <w:lvl w:ilvl="0" w:tplc="A0A43A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4987">
    <w:abstractNumId w:val="1"/>
  </w:num>
  <w:num w:numId="2" w16cid:durableId="1986154250">
    <w:abstractNumId w:val="0"/>
  </w:num>
  <w:num w:numId="3" w16cid:durableId="19315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067B63"/>
    <w:rsid w:val="000D26E7"/>
    <w:rsid w:val="000E1484"/>
    <w:rsid w:val="0012673C"/>
    <w:rsid w:val="00183E37"/>
    <w:rsid w:val="00224F2F"/>
    <w:rsid w:val="00262E37"/>
    <w:rsid w:val="0026391E"/>
    <w:rsid w:val="002D2617"/>
    <w:rsid w:val="002E2323"/>
    <w:rsid w:val="00345D5B"/>
    <w:rsid w:val="00383E82"/>
    <w:rsid w:val="003908E6"/>
    <w:rsid w:val="00402B47"/>
    <w:rsid w:val="00421C63"/>
    <w:rsid w:val="004A4392"/>
    <w:rsid w:val="004D331F"/>
    <w:rsid w:val="00575BB5"/>
    <w:rsid w:val="005A7EF1"/>
    <w:rsid w:val="005F1165"/>
    <w:rsid w:val="005F5353"/>
    <w:rsid w:val="00626EAB"/>
    <w:rsid w:val="006A2074"/>
    <w:rsid w:val="006B5B56"/>
    <w:rsid w:val="006E1B84"/>
    <w:rsid w:val="00803C14"/>
    <w:rsid w:val="00830965"/>
    <w:rsid w:val="008A16D5"/>
    <w:rsid w:val="009338B8"/>
    <w:rsid w:val="0094702D"/>
    <w:rsid w:val="009956ED"/>
    <w:rsid w:val="009B77D5"/>
    <w:rsid w:val="00A41DB3"/>
    <w:rsid w:val="00A8613A"/>
    <w:rsid w:val="00B141B3"/>
    <w:rsid w:val="00B42877"/>
    <w:rsid w:val="00B6714C"/>
    <w:rsid w:val="00B838C1"/>
    <w:rsid w:val="00BB26EC"/>
    <w:rsid w:val="00BC405A"/>
    <w:rsid w:val="00BE2F37"/>
    <w:rsid w:val="00C17608"/>
    <w:rsid w:val="00C71CBC"/>
    <w:rsid w:val="00CB16D5"/>
    <w:rsid w:val="00D96266"/>
    <w:rsid w:val="00DF311F"/>
    <w:rsid w:val="00E47460"/>
    <w:rsid w:val="00E545C9"/>
    <w:rsid w:val="00E814EE"/>
    <w:rsid w:val="00EE583F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3DB3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908E6"/>
    <w:rsid w:val="003C45E1"/>
    <w:rsid w:val="00477B7E"/>
    <w:rsid w:val="004A4392"/>
    <w:rsid w:val="0053780F"/>
    <w:rsid w:val="00917FEF"/>
    <w:rsid w:val="00A8613A"/>
    <w:rsid w:val="00DE2E54"/>
    <w:rsid w:val="00E5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1231-42D2-46CE-B993-98E748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Kandic Romana</cp:lastModifiedBy>
  <cp:revision>2</cp:revision>
  <cp:lastPrinted>2026-03-18T09:25:00Z</cp:lastPrinted>
  <dcterms:created xsi:type="dcterms:W3CDTF">2026-03-20T10:22:00Z</dcterms:created>
  <dcterms:modified xsi:type="dcterms:W3CDTF">2026-03-20T10:22:00Z</dcterms:modified>
</cp:coreProperties>
</file>